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1F25" w:rsidRDefault="00661F25" w:rsidP="00661F25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Die Weihnachtsgeschichte</w:t>
      </w:r>
    </w:p>
    <w:p w:rsidR="00661F25" w:rsidRDefault="00661F25" w:rsidP="00661F25">
      <w:pPr>
        <w:jc w:val="center"/>
        <w:rPr>
          <w:rFonts w:ascii="Comic Sans MS" w:hAnsi="Comic Sans MS"/>
          <w:sz w:val="40"/>
          <w:szCs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4760"/>
        <w:gridCol w:w="4760"/>
      </w:tblGrid>
      <w:tr w:rsidR="00661F25" w:rsidTr="00661F25">
        <w:trPr>
          <w:trHeight w:val="1972"/>
        </w:trPr>
        <w:tc>
          <w:tcPr>
            <w:tcW w:w="4759" w:type="dxa"/>
          </w:tcPr>
          <w:p w:rsidR="00661F25" w:rsidRDefault="00661F25" w:rsidP="00661F25">
            <w:r>
              <w:t>1.</w:t>
            </w:r>
          </w:p>
          <w:p w:rsidR="00661F25" w:rsidRDefault="00661F25" w:rsidP="00661F25"/>
          <w:p w:rsidR="00661F25" w:rsidRDefault="00661F25" w:rsidP="00661F25"/>
          <w:p w:rsidR="00661F25" w:rsidRDefault="00661F25" w:rsidP="00661F25"/>
          <w:p w:rsidR="00661F25" w:rsidRDefault="00661F25" w:rsidP="00661F25"/>
          <w:p w:rsidR="00661F25" w:rsidRDefault="00661F25" w:rsidP="00661F25"/>
        </w:tc>
        <w:tc>
          <w:tcPr>
            <w:tcW w:w="4760" w:type="dxa"/>
          </w:tcPr>
          <w:p w:rsidR="00661F25" w:rsidRDefault="00661F25" w:rsidP="00661F25">
            <w:r>
              <w:t>2.</w:t>
            </w:r>
          </w:p>
        </w:tc>
        <w:tc>
          <w:tcPr>
            <w:tcW w:w="4760" w:type="dxa"/>
          </w:tcPr>
          <w:p w:rsidR="00661F25" w:rsidRDefault="00661F25" w:rsidP="00661F25">
            <w:r>
              <w:t>3.</w:t>
            </w:r>
          </w:p>
        </w:tc>
      </w:tr>
      <w:tr w:rsidR="00661F25" w:rsidTr="008A28C2">
        <w:tc>
          <w:tcPr>
            <w:tcW w:w="4759" w:type="dxa"/>
            <w:vAlign w:val="center"/>
          </w:tcPr>
          <w:p w:rsidR="00661F25" w:rsidRDefault="00661F25" w:rsidP="008A28C2"/>
          <w:p w:rsidR="00661F25" w:rsidRDefault="00661F25" w:rsidP="008A28C2">
            <w:pPr>
              <w:jc w:val="center"/>
              <w:rPr>
                <w:rFonts w:ascii="Comic Sans MS" w:hAnsi="Comic Sans MS"/>
                <w:noProof/>
              </w:rPr>
            </w:pPr>
            <w:r w:rsidRPr="00DB6DBD">
              <w:rPr>
                <w:rFonts w:ascii="Comic Sans MS" w:hAnsi="Comic Sans MS"/>
                <w:noProof/>
              </w:rPr>
              <w:t xml:space="preserve">Auch Josef und seine schwangere Frau Maria </w:t>
            </w:r>
            <w:r>
              <w:rPr>
                <w:rFonts w:ascii="Comic Sans MS" w:hAnsi="Comic Sans MS"/>
                <w:noProof/>
              </w:rPr>
              <w:t>gingen</w:t>
            </w:r>
            <w:r w:rsidRPr="00DB6DBD">
              <w:rPr>
                <w:rFonts w:ascii="Comic Sans MS" w:hAnsi="Comic Sans MS"/>
                <w:noProof/>
              </w:rPr>
              <w:t xml:space="preserve"> mit einem Esel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DB6DBD">
              <w:rPr>
                <w:rFonts w:ascii="Comic Sans MS" w:hAnsi="Comic Sans MS"/>
                <w:noProof/>
              </w:rPr>
              <w:t>in die Stadt Bethlehem</w:t>
            </w:r>
            <w:r>
              <w:rPr>
                <w:rFonts w:ascii="Comic Sans MS" w:hAnsi="Comic Sans MS"/>
                <w:noProof/>
              </w:rPr>
              <w:t>.</w:t>
            </w:r>
          </w:p>
          <w:p w:rsidR="00661F25" w:rsidRDefault="00661F25" w:rsidP="008A28C2"/>
        </w:tc>
        <w:tc>
          <w:tcPr>
            <w:tcW w:w="4760" w:type="dxa"/>
            <w:vAlign w:val="center"/>
          </w:tcPr>
          <w:p w:rsidR="00661F25" w:rsidRPr="007C6480" w:rsidRDefault="00661F25" w:rsidP="008A28C2">
            <w:pPr>
              <w:jc w:val="center"/>
              <w:rPr>
                <w:rFonts w:ascii="Comic Sans MS" w:hAnsi="Comic Sans MS"/>
                <w:noProof/>
              </w:rPr>
            </w:pPr>
            <w:r w:rsidRPr="00C40013">
              <w:rPr>
                <w:rFonts w:ascii="Comic Sans MS" w:hAnsi="Comic Sans MS"/>
                <w:noProof/>
              </w:rPr>
              <w:t>Maria bekam in diesem Stall ihren Sohn Jesus und legte ihn in eine Krippe.</w:t>
            </w:r>
          </w:p>
        </w:tc>
        <w:tc>
          <w:tcPr>
            <w:tcW w:w="4760" w:type="dxa"/>
            <w:vAlign w:val="center"/>
          </w:tcPr>
          <w:p w:rsidR="00661F25" w:rsidRPr="007C6480" w:rsidRDefault="00661F25" w:rsidP="008A28C2">
            <w:pPr>
              <w:jc w:val="center"/>
              <w:rPr>
                <w:rFonts w:ascii="Comic Sans MS" w:hAnsi="Comic Sans MS"/>
              </w:rPr>
            </w:pPr>
            <w:r w:rsidRPr="00C40013">
              <w:rPr>
                <w:rFonts w:ascii="Comic Sans MS" w:hAnsi="Comic Sans MS"/>
              </w:rPr>
              <w:t xml:space="preserve">In der Nähe passten Hirten auf ihre Schafe auf, als ein Engel zu ihnen kam. Die Hirten erschraken. Der Engel aber sprach „Fürchtet euch nicht“. Der Engel erzählte den </w:t>
            </w:r>
            <w:proofErr w:type="gramStart"/>
            <w:r w:rsidRPr="00C40013">
              <w:rPr>
                <w:rFonts w:ascii="Comic Sans MS" w:hAnsi="Comic Sans MS"/>
              </w:rPr>
              <w:t>Hirten</w:t>
            </w:r>
            <w:proofErr w:type="gramEnd"/>
            <w:r w:rsidRPr="00C4001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dass Jesus</w:t>
            </w:r>
            <w:r w:rsidRPr="00C40013">
              <w:rPr>
                <w:rFonts w:ascii="Comic Sans MS" w:hAnsi="Comic Sans MS"/>
              </w:rPr>
              <w:t xml:space="preserve"> der Welt Frieden bringen wird.</w:t>
            </w:r>
          </w:p>
        </w:tc>
      </w:tr>
      <w:tr w:rsidR="00661F25" w:rsidTr="00661F25">
        <w:tc>
          <w:tcPr>
            <w:tcW w:w="4759" w:type="dxa"/>
          </w:tcPr>
          <w:p w:rsidR="00661F25" w:rsidRDefault="00661F25" w:rsidP="00661F25">
            <w:r>
              <w:t>4.</w:t>
            </w:r>
          </w:p>
          <w:p w:rsidR="00661F25" w:rsidRDefault="00661F25" w:rsidP="00661F25"/>
          <w:p w:rsidR="00661F25" w:rsidRDefault="00661F25" w:rsidP="00661F25"/>
          <w:p w:rsidR="00661F25" w:rsidRDefault="00661F25" w:rsidP="00661F25"/>
          <w:p w:rsidR="00661F25" w:rsidRDefault="00661F25" w:rsidP="00661F25"/>
          <w:p w:rsidR="00661F25" w:rsidRDefault="00661F25" w:rsidP="00661F25"/>
          <w:p w:rsidR="00661F25" w:rsidRDefault="00661F25" w:rsidP="00661F25"/>
        </w:tc>
        <w:tc>
          <w:tcPr>
            <w:tcW w:w="4760" w:type="dxa"/>
          </w:tcPr>
          <w:p w:rsidR="00661F25" w:rsidRDefault="00661F25" w:rsidP="00661F25">
            <w:r>
              <w:t>5.</w:t>
            </w:r>
          </w:p>
        </w:tc>
        <w:tc>
          <w:tcPr>
            <w:tcW w:w="4760" w:type="dxa"/>
          </w:tcPr>
          <w:p w:rsidR="00661F25" w:rsidRDefault="00661F25" w:rsidP="00661F25">
            <w:r>
              <w:t>6.</w:t>
            </w:r>
          </w:p>
        </w:tc>
      </w:tr>
      <w:tr w:rsidR="00661F25" w:rsidTr="00661F25">
        <w:trPr>
          <w:trHeight w:val="1506"/>
        </w:trPr>
        <w:tc>
          <w:tcPr>
            <w:tcW w:w="4759" w:type="dxa"/>
            <w:vAlign w:val="center"/>
          </w:tcPr>
          <w:p w:rsidR="00661F25" w:rsidRDefault="00661F25" w:rsidP="008A28C2">
            <w:pPr>
              <w:jc w:val="center"/>
            </w:pPr>
          </w:p>
          <w:p w:rsidR="00661F25" w:rsidRPr="00661F25" w:rsidRDefault="00661F25" w:rsidP="00661F25">
            <w:pPr>
              <w:jc w:val="center"/>
              <w:rPr>
                <w:rFonts w:ascii="Comic Sans MS" w:hAnsi="Comic Sans MS"/>
                <w:noProof/>
              </w:rPr>
            </w:pPr>
            <w:r w:rsidRPr="00DB6DBD">
              <w:rPr>
                <w:rFonts w:ascii="Comic Sans MS" w:eastAsia="Times New Roman" w:hAnsi="Comic Sans MS" w:cstheme="minorHAnsi"/>
                <w:color w:val="222222"/>
                <w:lang w:eastAsia="de-DE"/>
              </w:rPr>
              <w:t>Die Hirten machten sich auf den Weg, um das Kind zu begrüßen</w:t>
            </w:r>
          </w:p>
          <w:p w:rsidR="00661F25" w:rsidRDefault="00661F25" w:rsidP="008A28C2"/>
        </w:tc>
        <w:tc>
          <w:tcPr>
            <w:tcW w:w="4760" w:type="dxa"/>
            <w:vAlign w:val="center"/>
          </w:tcPr>
          <w:p w:rsidR="00661F25" w:rsidRPr="00661F25" w:rsidRDefault="00661F25" w:rsidP="00661F25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Am Himmel leuchtete in der Nacht von Jesu Geburt ein heller Stern.</w:t>
            </w:r>
          </w:p>
        </w:tc>
        <w:tc>
          <w:tcPr>
            <w:tcW w:w="4760" w:type="dxa"/>
            <w:vAlign w:val="center"/>
          </w:tcPr>
          <w:p w:rsidR="00661F25" w:rsidRPr="00661F25" w:rsidRDefault="00661F25" w:rsidP="00661F25">
            <w:pPr>
              <w:jc w:val="center"/>
              <w:rPr>
                <w:rFonts w:ascii="Comic Sans MS" w:eastAsia="Times New Roman" w:hAnsi="Comic Sans MS" w:cstheme="minorHAnsi"/>
                <w:color w:val="222222"/>
                <w:lang w:eastAsia="de-DE"/>
              </w:rPr>
            </w:pPr>
            <w:r w:rsidRPr="00DB6DBD">
              <w:rPr>
                <w:rFonts w:ascii="Comic Sans MS" w:eastAsia="Times New Roman" w:hAnsi="Comic Sans MS" w:cstheme="minorHAnsi"/>
                <w:color w:val="222222"/>
                <w:lang w:eastAsia="de-DE"/>
              </w:rPr>
              <w:t xml:space="preserve">Auch die heiligen drei Könige hörten von der Geburt und folgten einem leuchtenden </w:t>
            </w:r>
            <w:r>
              <w:rPr>
                <w:rFonts w:ascii="Comic Sans MS" w:eastAsia="Times New Roman" w:hAnsi="Comic Sans MS" w:cstheme="minorHAnsi"/>
                <w:color w:val="222222"/>
                <w:lang w:eastAsia="de-DE"/>
              </w:rPr>
              <w:t xml:space="preserve">        </w:t>
            </w:r>
            <w:r w:rsidRPr="00DB6DBD">
              <w:rPr>
                <w:rFonts w:ascii="Comic Sans MS" w:eastAsia="Times New Roman" w:hAnsi="Comic Sans MS" w:cstheme="minorHAnsi"/>
                <w:color w:val="222222"/>
                <w:lang w:eastAsia="de-DE"/>
              </w:rPr>
              <w:t>Stern bis zu dem Stall.</w:t>
            </w:r>
          </w:p>
        </w:tc>
      </w:tr>
    </w:tbl>
    <w:p w:rsidR="00862789" w:rsidRDefault="00862789"/>
    <w:sectPr w:rsidR="00862789" w:rsidSect="00661F25">
      <w:headerReference w:type="default" r:id="rId7"/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0DD9" w:rsidRDefault="006C0DD9" w:rsidP="00661F25">
      <w:r>
        <w:separator/>
      </w:r>
    </w:p>
  </w:endnote>
  <w:endnote w:type="continuationSeparator" w:id="0">
    <w:p w:rsidR="006C0DD9" w:rsidRDefault="006C0DD9" w:rsidP="0066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0DD9" w:rsidRDefault="006C0DD9" w:rsidP="00661F25">
      <w:r>
        <w:separator/>
      </w:r>
    </w:p>
  </w:footnote>
  <w:footnote w:type="continuationSeparator" w:id="0">
    <w:p w:rsidR="006C0DD9" w:rsidRDefault="006C0DD9" w:rsidP="00661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1F25" w:rsidRPr="001B253A" w:rsidRDefault="00661F25" w:rsidP="00661F25">
    <w:pPr>
      <w:pStyle w:val="Kopfzeile"/>
      <w:jc w:val="right"/>
      <w:rPr>
        <w:rFonts w:ascii="Comic Sans MS" w:hAnsi="Comic Sans MS"/>
      </w:rPr>
    </w:pPr>
    <w:r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24747D" wp14:editId="4F95BFEB">
              <wp:simplePos x="0" y="0"/>
              <wp:positionH relativeFrom="margin">
                <wp:align>left</wp:align>
              </wp:positionH>
              <wp:positionV relativeFrom="paragraph">
                <wp:posOffset>-93980</wp:posOffset>
              </wp:positionV>
              <wp:extent cx="368300" cy="361950"/>
              <wp:effectExtent l="19050" t="38100" r="31750" b="38100"/>
              <wp:wrapNone/>
              <wp:docPr id="1" name="Stern: 5 Zacke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300" cy="361950"/>
                      </a:xfrm>
                      <a:prstGeom prst="star5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79145" id="Stern: 5 Zacken 1" o:spid="_x0000_s1026" style="position:absolute;margin-left:0;margin-top:-7.4pt;width:29pt;height:2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68300,36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" path="m,138252r140679,1l184150,r43471,138253l368300,138252,254488,223696r43473,138253l184150,276503,70339,361949,113812,223696,,138252xe" fillcolor="yellow" strokecolor="#ffd966 [1943]" strokeweight="1pt">
              <v:stroke joinstyle="miter"/>
              <v:path arrowok="t" o:connecttype="custom" o:connectlocs="0,138252;140679,138253;184150,0;227621,138253;368300,138252;254488,223696;297961,361949;184150,276503;70339,361949;113812,223696;0,138252" o:connectangles="0,0,0,0,0,0,0,0,0,0,0"/>
              <w10:wrap anchorx="margin"/>
            </v:shape>
          </w:pict>
        </mc:Fallback>
      </mc:AlternateContent>
    </w:r>
    <w:r>
      <w:rPr>
        <w:rFonts w:ascii="Comic Sans MS" w:hAnsi="Comic Sans MS"/>
      </w:rPr>
      <w:tab/>
      <w:t xml:space="preserve">                                         </w:t>
    </w:r>
    <w:r w:rsidRPr="001B253A">
      <w:rPr>
        <w:rFonts w:ascii="Comic Sans MS" w:hAnsi="Comic Sans MS"/>
        <w:sz w:val="32"/>
        <w:szCs w:val="32"/>
      </w:rPr>
      <w:t>Name:</w:t>
    </w:r>
    <w:r>
      <w:rPr>
        <w:rFonts w:ascii="Comic Sans MS" w:hAnsi="Comic Sans MS"/>
        <w:sz w:val="32"/>
        <w:szCs w:val="32"/>
      </w:rPr>
      <w:t xml:space="preserve">  </w:t>
    </w:r>
    <w:r w:rsidRPr="001B253A">
      <w:rPr>
        <w:rFonts w:ascii="Comic Sans MS" w:hAnsi="Comic Sans MS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                           </w:t>
    </w:r>
    <w:r w:rsidRPr="001B253A">
      <w:rPr>
        <w:rFonts w:ascii="Comic Sans MS" w:hAnsi="Comic Sans MS"/>
        <w:sz w:val="32"/>
        <w:szCs w:val="32"/>
      </w:rPr>
      <w:t xml:space="preserve">      Klasse: 2 </w:t>
    </w:r>
  </w:p>
  <w:p w:rsidR="00661F25" w:rsidRPr="00661F25" w:rsidRDefault="00661F25" w:rsidP="00661F2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25"/>
    <w:rsid w:val="00017090"/>
    <w:rsid w:val="000442DF"/>
    <w:rsid w:val="0005060A"/>
    <w:rsid w:val="000C1948"/>
    <w:rsid w:val="000C390F"/>
    <w:rsid w:val="000E56F2"/>
    <w:rsid w:val="000F4FDB"/>
    <w:rsid w:val="00121CBC"/>
    <w:rsid w:val="0019761E"/>
    <w:rsid w:val="001A084D"/>
    <w:rsid w:val="001B303F"/>
    <w:rsid w:val="001C5946"/>
    <w:rsid w:val="001D75E0"/>
    <w:rsid w:val="001E3159"/>
    <w:rsid w:val="001F4170"/>
    <w:rsid w:val="0029359B"/>
    <w:rsid w:val="00295BE4"/>
    <w:rsid w:val="002D34AD"/>
    <w:rsid w:val="002D45C1"/>
    <w:rsid w:val="002E60CE"/>
    <w:rsid w:val="002F48A4"/>
    <w:rsid w:val="00331296"/>
    <w:rsid w:val="00344A21"/>
    <w:rsid w:val="0035603E"/>
    <w:rsid w:val="003C572B"/>
    <w:rsid w:val="00416615"/>
    <w:rsid w:val="00427A44"/>
    <w:rsid w:val="00493E70"/>
    <w:rsid w:val="004C3B10"/>
    <w:rsid w:val="004E6821"/>
    <w:rsid w:val="00535C6A"/>
    <w:rsid w:val="00543AD4"/>
    <w:rsid w:val="00547F20"/>
    <w:rsid w:val="00564262"/>
    <w:rsid w:val="00575C72"/>
    <w:rsid w:val="005943D0"/>
    <w:rsid w:val="005E6A6D"/>
    <w:rsid w:val="005F7366"/>
    <w:rsid w:val="006012A8"/>
    <w:rsid w:val="006030BC"/>
    <w:rsid w:val="00620DE3"/>
    <w:rsid w:val="006461AB"/>
    <w:rsid w:val="00661F25"/>
    <w:rsid w:val="006A2002"/>
    <w:rsid w:val="006C0DD9"/>
    <w:rsid w:val="006C773A"/>
    <w:rsid w:val="006C7EAB"/>
    <w:rsid w:val="006D4ADD"/>
    <w:rsid w:val="006F1F69"/>
    <w:rsid w:val="007370CD"/>
    <w:rsid w:val="00756B1E"/>
    <w:rsid w:val="007666B8"/>
    <w:rsid w:val="00775307"/>
    <w:rsid w:val="007816FE"/>
    <w:rsid w:val="00794736"/>
    <w:rsid w:val="00795409"/>
    <w:rsid w:val="007B2624"/>
    <w:rsid w:val="007D0ADA"/>
    <w:rsid w:val="007F6388"/>
    <w:rsid w:val="008027FE"/>
    <w:rsid w:val="00810344"/>
    <w:rsid w:val="00814297"/>
    <w:rsid w:val="00862789"/>
    <w:rsid w:val="00871116"/>
    <w:rsid w:val="008C2763"/>
    <w:rsid w:val="0090644F"/>
    <w:rsid w:val="009067DC"/>
    <w:rsid w:val="0092197F"/>
    <w:rsid w:val="009C2490"/>
    <w:rsid w:val="00A21614"/>
    <w:rsid w:val="00A32C64"/>
    <w:rsid w:val="00A74F4A"/>
    <w:rsid w:val="00AA10BD"/>
    <w:rsid w:val="00B259FB"/>
    <w:rsid w:val="00B81DA7"/>
    <w:rsid w:val="00BF4CB2"/>
    <w:rsid w:val="00C0258B"/>
    <w:rsid w:val="00C4652E"/>
    <w:rsid w:val="00C473A4"/>
    <w:rsid w:val="00C61D3D"/>
    <w:rsid w:val="00C7795C"/>
    <w:rsid w:val="00C94B23"/>
    <w:rsid w:val="00CA2FEC"/>
    <w:rsid w:val="00CB6534"/>
    <w:rsid w:val="00CC3C62"/>
    <w:rsid w:val="00D04DAC"/>
    <w:rsid w:val="00D22408"/>
    <w:rsid w:val="00D25F9E"/>
    <w:rsid w:val="00D73C31"/>
    <w:rsid w:val="00D7783C"/>
    <w:rsid w:val="00D8737D"/>
    <w:rsid w:val="00D97A47"/>
    <w:rsid w:val="00DB1F5C"/>
    <w:rsid w:val="00DE367C"/>
    <w:rsid w:val="00E075E3"/>
    <w:rsid w:val="00E11854"/>
    <w:rsid w:val="00E46D04"/>
    <w:rsid w:val="00E53420"/>
    <w:rsid w:val="00E752B5"/>
    <w:rsid w:val="00E86E50"/>
    <w:rsid w:val="00EB117F"/>
    <w:rsid w:val="00ED2918"/>
    <w:rsid w:val="00F35FEE"/>
    <w:rsid w:val="00F62699"/>
    <w:rsid w:val="00F9660D"/>
    <w:rsid w:val="00FA31B3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B18D447"/>
  <w15:chartTrackingRefBased/>
  <w15:docId w15:val="{2448CE74-698A-B146-8FEE-48E930DD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1F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61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61F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1F25"/>
  </w:style>
  <w:style w:type="paragraph" w:styleId="Fuzeile">
    <w:name w:val="footer"/>
    <w:basedOn w:val="Standard"/>
    <w:link w:val="FuzeileZchn"/>
    <w:uiPriority w:val="99"/>
    <w:unhideWhenUsed/>
    <w:rsid w:val="00661F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1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9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6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543AD9-1B73-FB46-8E92-C386D4E2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3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01-05T12:44:00Z</dcterms:created>
  <dcterms:modified xsi:type="dcterms:W3CDTF">2021-01-05T12:48:00Z</dcterms:modified>
</cp:coreProperties>
</file>